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4A" w:rsidRDefault="003C14EF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9.25pt;margin-top:-4.5pt;width:216.75pt;height:106.5pt;z-index:251659264" stroked="f">
            <v:textbox>
              <w:txbxContent>
                <w:p w:rsidR="008953AF" w:rsidRDefault="008953AF" w:rsidP="008953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8953AF" w:rsidRPr="00E86225" w:rsidRDefault="008953AF" w:rsidP="008953A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ом заведующего М</w:t>
                  </w:r>
                  <w:r w:rsidR="009F51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ОУ Кочневский детский сад № 28 от 28.08.20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19.5pt;margin-top:-4.5pt;width:225pt;height:93.75pt;z-index:251658240" stroked="f">
            <v:textbox>
              <w:txbxContent>
                <w:p w:rsidR="008953AF" w:rsidRDefault="008953AF" w:rsidP="008953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О</w:t>
                  </w:r>
                </w:p>
                <w:p w:rsidR="008953AF" w:rsidRDefault="008953AF" w:rsidP="008953A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м советом МКДОУ Кочневский детский сад</w:t>
                  </w:r>
                </w:p>
                <w:p w:rsidR="008953AF" w:rsidRPr="00E86225" w:rsidRDefault="009F51EA" w:rsidP="008953A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 02 от 28.08.2017</w:t>
                  </w:r>
                </w:p>
              </w:txbxContent>
            </v:textbox>
          </v:shape>
        </w:pict>
      </w: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53AF" w:rsidRDefault="008953AF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53AF" w:rsidRDefault="008953AF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53AF" w:rsidRDefault="008953AF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53AF" w:rsidRDefault="008953AF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53AF" w:rsidRDefault="008953AF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53AF" w:rsidRDefault="008953AF" w:rsidP="00F71AE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Распределение недельной нагрузки организованной образовательной деятельности </w:t>
      </w:r>
    </w:p>
    <w:p w:rsidR="008953AF" w:rsidRDefault="008953AF" w:rsidP="00F71AE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</w:t>
      </w:r>
    </w:p>
    <w:p w:rsidR="00EA094A" w:rsidRDefault="008953AF" w:rsidP="00F71AE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МКДОУ Кочневский детский сад</w:t>
      </w:r>
    </w:p>
    <w:p w:rsidR="008953AF" w:rsidRPr="008953AF" w:rsidRDefault="009F51EA" w:rsidP="00F71AE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17-2018</w:t>
      </w:r>
      <w:r w:rsidR="008953AF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53AF" w:rsidRDefault="008953AF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4A" w:rsidRDefault="00EA094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0282" w:rsidRPr="003E0282" w:rsidRDefault="009F51EA" w:rsidP="00F71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8953AF">
        <w:rPr>
          <w:rFonts w:ascii="Times New Roman" w:hAnsi="Times New Roman" w:cs="Times New Roman"/>
          <w:sz w:val="28"/>
          <w:szCs w:val="28"/>
        </w:rPr>
        <w:t xml:space="preserve"> г</w:t>
      </w:r>
      <w:r w:rsidR="003E028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A094A" w:rsidRDefault="00EA094A" w:rsidP="00C836A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EA094A" w:rsidSect="00B620A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53E88" w:rsidRPr="001B3454" w:rsidRDefault="00D53E88" w:rsidP="00C836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454">
        <w:rPr>
          <w:rFonts w:ascii="Times New Roman" w:hAnsi="Times New Roman" w:cs="Times New Roman"/>
          <w:b/>
          <w:sz w:val="28"/>
          <w:szCs w:val="28"/>
        </w:rPr>
        <w:lastRenderedPageBreak/>
        <w:t>Старшая – подготовительная</w:t>
      </w:r>
      <w:r w:rsidR="00FD43DA">
        <w:rPr>
          <w:rFonts w:ascii="Times New Roman" w:hAnsi="Times New Roman" w:cs="Times New Roman"/>
          <w:b/>
          <w:sz w:val="28"/>
          <w:szCs w:val="28"/>
        </w:rPr>
        <w:t xml:space="preserve"> разновозрастная</w:t>
      </w:r>
      <w:r w:rsidRPr="001B3454">
        <w:rPr>
          <w:rFonts w:ascii="Times New Roman" w:hAnsi="Times New Roman" w:cs="Times New Roman"/>
          <w:b/>
          <w:sz w:val="28"/>
          <w:szCs w:val="28"/>
        </w:rPr>
        <w:t xml:space="preserve"> группа.</w:t>
      </w:r>
    </w:p>
    <w:tbl>
      <w:tblPr>
        <w:tblStyle w:val="a4"/>
        <w:tblpPr w:leftFromText="180" w:rightFromText="180" w:vertAnchor="text" w:horzAnchor="margin" w:tblpY="133"/>
        <w:tblW w:w="15417" w:type="dxa"/>
        <w:tblLayout w:type="fixed"/>
        <w:tblLook w:val="04A0"/>
      </w:tblPr>
      <w:tblGrid>
        <w:gridCol w:w="1843"/>
        <w:gridCol w:w="4961"/>
        <w:gridCol w:w="1843"/>
        <w:gridCol w:w="5103"/>
        <w:gridCol w:w="1667"/>
      </w:tblGrid>
      <w:tr w:rsidR="00677884" w:rsidTr="007775BA">
        <w:tc>
          <w:tcPr>
            <w:tcW w:w="1843" w:type="dxa"/>
            <w:vMerge w:val="restart"/>
          </w:tcPr>
          <w:p w:rsidR="00677884" w:rsidRPr="00D53E88" w:rsidRDefault="00677884" w:rsidP="006778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</w:tc>
        <w:tc>
          <w:tcPr>
            <w:tcW w:w="6804" w:type="dxa"/>
            <w:gridSpan w:val="2"/>
          </w:tcPr>
          <w:p w:rsidR="00677884" w:rsidRPr="00D53E88" w:rsidRDefault="00677884" w:rsidP="006778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ршая  </w:t>
            </w:r>
          </w:p>
          <w:p w:rsidR="00677884" w:rsidRPr="00D53E88" w:rsidRDefault="00677884" w:rsidP="006778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руппа</w:t>
            </w:r>
          </w:p>
          <w:p w:rsidR="00677884" w:rsidRPr="00D53E88" w:rsidRDefault="009F51EA" w:rsidP="006778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5-6 лет</w:t>
            </w:r>
            <w:r w:rsidR="00677884"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770" w:type="dxa"/>
            <w:gridSpan w:val="2"/>
          </w:tcPr>
          <w:p w:rsidR="00677884" w:rsidRPr="00D53E88" w:rsidRDefault="00677884" w:rsidP="006778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</w:t>
            </w:r>
          </w:p>
          <w:p w:rsidR="00677884" w:rsidRPr="00D53E88" w:rsidRDefault="00677884" w:rsidP="006778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руппа</w:t>
            </w:r>
          </w:p>
          <w:p w:rsidR="00677884" w:rsidRPr="00D53E88" w:rsidRDefault="00677884" w:rsidP="006778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6-7  лет)</w:t>
            </w:r>
          </w:p>
        </w:tc>
      </w:tr>
      <w:tr w:rsidR="00677884" w:rsidTr="007775BA">
        <w:tc>
          <w:tcPr>
            <w:tcW w:w="1843" w:type="dxa"/>
            <w:vMerge/>
          </w:tcPr>
          <w:p w:rsidR="00677884" w:rsidRPr="00D53E88" w:rsidRDefault="00677884" w:rsidP="006778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677884" w:rsidRPr="00D53E88" w:rsidRDefault="00677884" w:rsidP="006778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Д</w:t>
            </w:r>
          </w:p>
        </w:tc>
        <w:tc>
          <w:tcPr>
            <w:tcW w:w="1843" w:type="dxa"/>
          </w:tcPr>
          <w:p w:rsidR="00677884" w:rsidRPr="00D53E88" w:rsidRDefault="00677884" w:rsidP="006778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:rsidR="00677884" w:rsidRPr="00D53E88" w:rsidRDefault="00677884" w:rsidP="006778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Д</w:t>
            </w:r>
          </w:p>
        </w:tc>
        <w:tc>
          <w:tcPr>
            <w:tcW w:w="1667" w:type="dxa"/>
          </w:tcPr>
          <w:p w:rsidR="00677884" w:rsidRPr="00D53E88" w:rsidRDefault="00677884" w:rsidP="006778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677884" w:rsidTr="007775BA">
        <w:tc>
          <w:tcPr>
            <w:tcW w:w="1843" w:type="dxa"/>
          </w:tcPr>
          <w:p w:rsidR="00677884" w:rsidRPr="00D53E88" w:rsidRDefault="00677884" w:rsidP="006778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</w:tcPr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7775BA" w:rsidRPr="007775BA" w:rsidRDefault="007775BA" w:rsidP="00777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Озн</w:t>
            </w:r>
            <w:proofErr w:type="spellEnd"/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spellStart"/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proofErr w:type="gramEnd"/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иром/ </w:t>
            </w:r>
            <w:proofErr w:type="spellStart"/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Озн</w:t>
            </w:r>
            <w:proofErr w:type="spellEnd"/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. с природой</w:t>
            </w:r>
          </w:p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1843" w:type="dxa"/>
          </w:tcPr>
          <w:p w:rsidR="00677884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35</w:t>
            </w:r>
          </w:p>
          <w:p w:rsidR="00677884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0-10.15</w:t>
            </w:r>
          </w:p>
          <w:p w:rsidR="00677884" w:rsidRPr="002D0A08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40-16.05</w:t>
            </w:r>
          </w:p>
        </w:tc>
        <w:tc>
          <w:tcPr>
            <w:tcW w:w="5103" w:type="dxa"/>
          </w:tcPr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677884" w:rsidRPr="007775BA" w:rsidRDefault="007775BA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Озн</w:t>
            </w:r>
            <w:proofErr w:type="spellEnd"/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spellStart"/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proofErr w:type="gramEnd"/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иром/ </w:t>
            </w:r>
            <w:proofErr w:type="spellStart"/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Озн</w:t>
            </w:r>
            <w:proofErr w:type="spellEnd"/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. с природой</w:t>
            </w:r>
          </w:p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1667" w:type="dxa"/>
          </w:tcPr>
          <w:p w:rsidR="00677884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40</w:t>
            </w:r>
          </w:p>
          <w:p w:rsidR="00677884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0-10.20</w:t>
            </w:r>
          </w:p>
          <w:p w:rsidR="00677884" w:rsidRPr="002D0A08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40-16.10</w:t>
            </w:r>
          </w:p>
        </w:tc>
      </w:tr>
      <w:tr w:rsidR="00677884" w:rsidTr="007775BA">
        <w:tc>
          <w:tcPr>
            <w:tcW w:w="1843" w:type="dxa"/>
          </w:tcPr>
          <w:p w:rsidR="00677884" w:rsidRPr="00D53E88" w:rsidRDefault="00677884" w:rsidP="006778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4961" w:type="dxa"/>
          </w:tcPr>
          <w:p w:rsidR="00677884" w:rsidRPr="007775BA" w:rsidRDefault="00FD43DA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677884" w:rsidRPr="007775BA" w:rsidRDefault="007775BA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677884" w:rsidRPr="007452FB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35</w:t>
            </w:r>
          </w:p>
          <w:p w:rsidR="00677884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0-10.15</w:t>
            </w:r>
          </w:p>
          <w:p w:rsidR="00677884" w:rsidRPr="007452FB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40-16.05</w:t>
            </w:r>
          </w:p>
        </w:tc>
        <w:tc>
          <w:tcPr>
            <w:tcW w:w="5103" w:type="dxa"/>
          </w:tcPr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677884" w:rsidRPr="007775BA" w:rsidRDefault="007775BA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1667" w:type="dxa"/>
          </w:tcPr>
          <w:p w:rsidR="00677884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40</w:t>
            </w:r>
          </w:p>
          <w:p w:rsidR="00677884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0-10.20</w:t>
            </w:r>
          </w:p>
          <w:p w:rsidR="00677884" w:rsidRPr="002D0A08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40-16.10</w:t>
            </w:r>
          </w:p>
        </w:tc>
      </w:tr>
      <w:tr w:rsidR="00677884" w:rsidTr="007775BA">
        <w:tc>
          <w:tcPr>
            <w:tcW w:w="1843" w:type="dxa"/>
          </w:tcPr>
          <w:p w:rsidR="00677884" w:rsidRPr="00D53E88" w:rsidRDefault="00677884" w:rsidP="006778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4961" w:type="dxa"/>
          </w:tcPr>
          <w:p w:rsidR="00677884" w:rsidRPr="00DD6FE7" w:rsidRDefault="00677884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E7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677884" w:rsidRPr="007452FB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35</w:t>
            </w:r>
          </w:p>
          <w:p w:rsidR="00677884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0-10.15</w:t>
            </w:r>
          </w:p>
          <w:p w:rsidR="00677884" w:rsidRPr="007452FB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40-16.05</w:t>
            </w:r>
          </w:p>
        </w:tc>
        <w:tc>
          <w:tcPr>
            <w:tcW w:w="5103" w:type="dxa"/>
          </w:tcPr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1667" w:type="dxa"/>
          </w:tcPr>
          <w:p w:rsidR="00677884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40</w:t>
            </w:r>
          </w:p>
          <w:p w:rsidR="00677884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0-10.20</w:t>
            </w:r>
          </w:p>
          <w:p w:rsidR="00677884" w:rsidRPr="002D0A08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40-16.10</w:t>
            </w:r>
          </w:p>
        </w:tc>
      </w:tr>
      <w:tr w:rsidR="00677884" w:rsidTr="007775BA">
        <w:trPr>
          <w:trHeight w:val="1637"/>
        </w:trPr>
        <w:tc>
          <w:tcPr>
            <w:tcW w:w="1843" w:type="dxa"/>
          </w:tcPr>
          <w:p w:rsidR="00677884" w:rsidRPr="00D53E88" w:rsidRDefault="00677884" w:rsidP="006778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4961" w:type="dxa"/>
          </w:tcPr>
          <w:p w:rsidR="00677884" w:rsidRPr="007775BA" w:rsidRDefault="00677884" w:rsidP="0067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/лепка (</w:t>
            </w:r>
            <w:proofErr w:type="gramStart"/>
            <w:r w:rsidRPr="00777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proofErr w:type="gramEnd"/>
            <w:r w:rsidRPr="00777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з неделю</w:t>
            </w: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DD6FE7" w:rsidRDefault="00DD6FE7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7884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0-10.15</w:t>
            </w:r>
          </w:p>
          <w:p w:rsidR="00677884" w:rsidRDefault="00677884" w:rsidP="0067788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77884" w:rsidRPr="00743B75" w:rsidRDefault="00677884" w:rsidP="0067788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77884" w:rsidRPr="007452FB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677884" w:rsidRPr="007775BA" w:rsidRDefault="007775BA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/лепка (</w:t>
            </w:r>
            <w:proofErr w:type="gramStart"/>
            <w:r w:rsidRPr="00777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proofErr w:type="gramEnd"/>
            <w:r w:rsidRPr="00777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з неделю</w:t>
            </w: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67" w:type="dxa"/>
          </w:tcPr>
          <w:p w:rsidR="00677884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40</w:t>
            </w:r>
          </w:p>
          <w:p w:rsidR="00677884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0-10.20</w:t>
            </w:r>
          </w:p>
          <w:p w:rsidR="00677884" w:rsidRDefault="00677884" w:rsidP="0067788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77884" w:rsidRPr="00743B75" w:rsidRDefault="00677884" w:rsidP="0067788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77884" w:rsidRPr="002D0A08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7884" w:rsidTr="007775BA">
        <w:tc>
          <w:tcPr>
            <w:tcW w:w="1843" w:type="dxa"/>
          </w:tcPr>
          <w:p w:rsidR="00677884" w:rsidRPr="00D53E88" w:rsidRDefault="00677884" w:rsidP="006778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4961" w:type="dxa"/>
          </w:tcPr>
          <w:p w:rsidR="00FD43DA" w:rsidRPr="00DD6FE7" w:rsidRDefault="00FD43DA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E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677884" w:rsidRPr="00DD6FE7" w:rsidRDefault="00677884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E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FD43DA" w:rsidRDefault="007775BA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</w:t>
            </w:r>
            <w:r w:rsidR="00FD43D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35</w:t>
            </w:r>
          </w:p>
          <w:p w:rsidR="00677884" w:rsidRPr="007452FB" w:rsidRDefault="007775BA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0-10.15</w:t>
            </w:r>
          </w:p>
        </w:tc>
        <w:tc>
          <w:tcPr>
            <w:tcW w:w="5103" w:type="dxa"/>
          </w:tcPr>
          <w:p w:rsidR="00B620A7" w:rsidRPr="007775BA" w:rsidRDefault="00B620A7" w:rsidP="00B620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677884" w:rsidRPr="007775BA" w:rsidRDefault="00677884" w:rsidP="00677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B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FD43DA" w:rsidRPr="007775BA" w:rsidRDefault="00FD43DA" w:rsidP="0067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620A7" w:rsidRDefault="00B620A7" w:rsidP="00B620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40</w:t>
            </w:r>
          </w:p>
          <w:p w:rsidR="00677884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50-10.20</w:t>
            </w:r>
          </w:p>
          <w:p w:rsidR="00677884" w:rsidRPr="002D0A08" w:rsidRDefault="00677884" w:rsidP="006778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53E88" w:rsidRDefault="00D53E88" w:rsidP="00C836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B75" w:rsidRDefault="003E0282" w:rsidP="00743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43B75" w:rsidRDefault="00743B75" w:rsidP="00743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53AF" w:rsidRDefault="003E0282" w:rsidP="00743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953AF" w:rsidRDefault="008953AF" w:rsidP="00743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0282" w:rsidRPr="003E0282" w:rsidRDefault="003E0282" w:rsidP="00743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87F9A" w:rsidRDefault="00487F9A" w:rsidP="00487F9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6FE7" w:rsidRPr="00487F9A" w:rsidRDefault="00DD6FE7" w:rsidP="00487F9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pPr w:leftFromText="180" w:rightFromText="180" w:vertAnchor="text" w:horzAnchor="margin" w:tblpY="826"/>
        <w:tblW w:w="15417" w:type="dxa"/>
        <w:tblLayout w:type="fixed"/>
        <w:tblLook w:val="04A0"/>
      </w:tblPr>
      <w:tblGrid>
        <w:gridCol w:w="1809"/>
        <w:gridCol w:w="2127"/>
        <w:gridCol w:w="4252"/>
        <w:gridCol w:w="1418"/>
        <w:gridCol w:w="4110"/>
        <w:gridCol w:w="1701"/>
      </w:tblGrid>
      <w:tr w:rsidR="009A0642" w:rsidTr="009A0642">
        <w:tc>
          <w:tcPr>
            <w:tcW w:w="1809" w:type="dxa"/>
            <w:vMerge w:val="restart"/>
          </w:tcPr>
          <w:p w:rsidR="009A0642" w:rsidRPr="002D0A08" w:rsidRDefault="009A0642" w:rsidP="00FD43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0A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Дни недели</w:t>
            </w:r>
          </w:p>
        </w:tc>
        <w:tc>
          <w:tcPr>
            <w:tcW w:w="2127" w:type="dxa"/>
          </w:tcPr>
          <w:p w:rsidR="009A0642" w:rsidRDefault="009A0642" w:rsidP="00FD43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-3 года</w:t>
            </w:r>
          </w:p>
        </w:tc>
        <w:tc>
          <w:tcPr>
            <w:tcW w:w="5670" w:type="dxa"/>
            <w:gridSpan w:val="2"/>
          </w:tcPr>
          <w:p w:rsidR="009A0642" w:rsidRDefault="009A0642" w:rsidP="00FD43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ладшая подгруппа</w:t>
            </w:r>
          </w:p>
          <w:p w:rsidR="009A0642" w:rsidRPr="002D0A08" w:rsidRDefault="009A0642" w:rsidP="00FD43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0A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-4 года</w:t>
            </w:r>
            <w:r w:rsidRPr="002D0A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5811" w:type="dxa"/>
            <w:gridSpan w:val="2"/>
          </w:tcPr>
          <w:p w:rsidR="009A0642" w:rsidRDefault="009A0642" w:rsidP="00FD43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няя подгруппа</w:t>
            </w:r>
          </w:p>
          <w:p w:rsidR="009A0642" w:rsidRPr="002D0A08" w:rsidRDefault="009A0642" w:rsidP="00FD43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0A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4-5 </w:t>
            </w:r>
            <w:r w:rsidRPr="002D0A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лет)</w:t>
            </w:r>
          </w:p>
        </w:tc>
      </w:tr>
      <w:tr w:rsidR="009A0642" w:rsidTr="009A0642">
        <w:tc>
          <w:tcPr>
            <w:tcW w:w="1809" w:type="dxa"/>
            <w:vMerge/>
          </w:tcPr>
          <w:p w:rsidR="009A0642" w:rsidRPr="002D0A08" w:rsidRDefault="009A0642" w:rsidP="00FD43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7" w:type="dxa"/>
          </w:tcPr>
          <w:p w:rsidR="009A0642" w:rsidRDefault="009A0642" w:rsidP="00FD43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ОД</w:t>
            </w:r>
          </w:p>
        </w:tc>
        <w:tc>
          <w:tcPr>
            <w:tcW w:w="4252" w:type="dxa"/>
          </w:tcPr>
          <w:p w:rsidR="009A0642" w:rsidRPr="002D0A08" w:rsidRDefault="009A0642" w:rsidP="00FD43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ОД</w:t>
            </w:r>
          </w:p>
        </w:tc>
        <w:tc>
          <w:tcPr>
            <w:tcW w:w="1418" w:type="dxa"/>
          </w:tcPr>
          <w:p w:rsidR="009A0642" w:rsidRPr="002D0A08" w:rsidRDefault="009A0642" w:rsidP="00FD43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  <w:r w:rsidRPr="002D0A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мя</w:t>
            </w:r>
          </w:p>
        </w:tc>
        <w:tc>
          <w:tcPr>
            <w:tcW w:w="4110" w:type="dxa"/>
          </w:tcPr>
          <w:p w:rsidR="009A0642" w:rsidRPr="002D0A08" w:rsidRDefault="009A0642" w:rsidP="00FD43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ОД</w:t>
            </w:r>
          </w:p>
        </w:tc>
        <w:tc>
          <w:tcPr>
            <w:tcW w:w="1701" w:type="dxa"/>
          </w:tcPr>
          <w:p w:rsidR="009A0642" w:rsidRPr="002D0A08" w:rsidRDefault="009A0642" w:rsidP="00FD43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  <w:r w:rsidRPr="002D0A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мя</w:t>
            </w:r>
          </w:p>
        </w:tc>
      </w:tr>
      <w:tr w:rsidR="009A0642" w:rsidTr="009A0642">
        <w:tc>
          <w:tcPr>
            <w:tcW w:w="1809" w:type="dxa"/>
          </w:tcPr>
          <w:p w:rsidR="009A0642" w:rsidRPr="002D0A08" w:rsidRDefault="009A0642" w:rsidP="00FD43D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0A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2127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642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642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642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642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4252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иром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 природой</w:t>
            </w:r>
          </w:p>
          <w:p w:rsidR="009A0642" w:rsidRDefault="009A0642" w:rsidP="009A06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ередуются через неделю)</w:t>
            </w:r>
          </w:p>
          <w:p w:rsidR="009A0642" w:rsidRPr="00C16E23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418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25</w:t>
            </w: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Pr="002D0A08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40-9.55</w:t>
            </w:r>
          </w:p>
        </w:tc>
        <w:tc>
          <w:tcPr>
            <w:tcW w:w="4110" w:type="dxa"/>
          </w:tcPr>
          <w:p w:rsidR="009A0642" w:rsidRDefault="009A0642" w:rsidP="009A0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иром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 природой</w:t>
            </w:r>
          </w:p>
          <w:p w:rsidR="009A0642" w:rsidRDefault="009A0642" w:rsidP="009A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ередуются через неделю)</w:t>
            </w:r>
          </w:p>
          <w:p w:rsidR="009A0642" w:rsidRPr="00C16E23" w:rsidRDefault="009A0642" w:rsidP="00B6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30</w:t>
            </w: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Pr="002D0A08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40-10.00</w:t>
            </w:r>
          </w:p>
        </w:tc>
      </w:tr>
      <w:tr w:rsidR="009A0642" w:rsidTr="009A0642">
        <w:tc>
          <w:tcPr>
            <w:tcW w:w="1809" w:type="dxa"/>
          </w:tcPr>
          <w:p w:rsidR="009A0642" w:rsidRPr="002D0A08" w:rsidRDefault="009A0642" w:rsidP="00FD43D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0A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2127" w:type="dxa"/>
          </w:tcPr>
          <w:p w:rsidR="009A0642" w:rsidRDefault="009A0642" w:rsidP="009A06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/Художественная л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чередуются через неделю)</w:t>
            </w:r>
          </w:p>
          <w:p w:rsidR="009A0642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4252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/Художественная л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чередуются через неделю)</w:t>
            </w: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642" w:rsidRPr="00C16E23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E2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1418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25</w:t>
            </w: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40-9.55</w:t>
            </w:r>
          </w:p>
          <w:p w:rsidR="009A0642" w:rsidRPr="007452FB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/Художественная </w:t>
            </w:r>
            <w:r w:rsidRPr="00C16E2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ередуются через неделю)</w:t>
            </w: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Pr="00C16E23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E2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1701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30</w:t>
            </w: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Pr="002D0A08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40-10.00</w:t>
            </w:r>
          </w:p>
        </w:tc>
      </w:tr>
      <w:tr w:rsidR="009A0642" w:rsidTr="009A0642">
        <w:tc>
          <w:tcPr>
            <w:tcW w:w="1809" w:type="dxa"/>
          </w:tcPr>
          <w:p w:rsidR="009A0642" w:rsidRPr="002D0A08" w:rsidRDefault="009A0642" w:rsidP="00FD43D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0A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2127" w:type="dxa"/>
          </w:tcPr>
          <w:p w:rsidR="009A0642" w:rsidRDefault="009A0642" w:rsidP="009A0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  <w:p w:rsidR="009A0642" w:rsidRDefault="009A0642" w:rsidP="009A0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E2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4252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  <w:p w:rsidR="009A0642" w:rsidRPr="00C16E23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E2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418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25</w:t>
            </w:r>
          </w:p>
          <w:p w:rsidR="009A0642" w:rsidRPr="007452FB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40-9.55</w:t>
            </w:r>
          </w:p>
        </w:tc>
        <w:tc>
          <w:tcPr>
            <w:tcW w:w="4110" w:type="dxa"/>
          </w:tcPr>
          <w:p w:rsidR="009A0642" w:rsidRDefault="009A0642" w:rsidP="00B62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  <w:p w:rsidR="009A0642" w:rsidRPr="00C16E23" w:rsidRDefault="009A0642" w:rsidP="00FD43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6E2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30</w:t>
            </w:r>
          </w:p>
          <w:p w:rsidR="009A0642" w:rsidRPr="002D0A08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40-10.00</w:t>
            </w:r>
          </w:p>
        </w:tc>
      </w:tr>
      <w:tr w:rsidR="009A0642" w:rsidTr="009A0642">
        <w:tc>
          <w:tcPr>
            <w:tcW w:w="1809" w:type="dxa"/>
          </w:tcPr>
          <w:p w:rsidR="009A0642" w:rsidRPr="002D0A08" w:rsidRDefault="009A0642" w:rsidP="00FD43D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0A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тверг</w:t>
            </w:r>
          </w:p>
        </w:tc>
        <w:tc>
          <w:tcPr>
            <w:tcW w:w="2127" w:type="dxa"/>
          </w:tcPr>
          <w:p w:rsidR="009A0642" w:rsidRPr="00B620A7" w:rsidRDefault="009A0642" w:rsidP="009A0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0A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9A0642" w:rsidRPr="00B620A7" w:rsidRDefault="009A0642" w:rsidP="009A0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5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4252" w:type="dxa"/>
          </w:tcPr>
          <w:p w:rsidR="009A0642" w:rsidRPr="00B620A7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0A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9A0642" w:rsidRPr="001B3454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5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1418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B75">
              <w:rPr>
                <w:rFonts w:ascii="Times New Roman" w:hAnsi="Times New Roman" w:cs="Times New Roman"/>
                <w:i/>
                <w:sz w:val="28"/>
                <w:szCs w:val="28"/>
              </w:rPr>
              <w:t>9.10-9.25</w:t>
            </w:r>
          </w:p>
          <w:p w:rsidR="009A0642" w:rsidRPr="00743B75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B75">
              <w:rPr>
                <w:rFonts w:ascii="Times New Roman" w:hAnsi="Times New Roman" w:cs="Times New Roman"/>
                <w:i/>
                <w:sz w:val="28"/>
                <w:szCs w:val="28"/>
              </w:rPr>
              <w:t>9.40-9.55</w:t>
            </w:r>
          </w:p>
        </w:tc>
        <w:tc>
          <w:tcPr>
            <w:tcW w:w="4110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9A0642" w:rsidRPr="00743B75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5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1701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30</w:t>
            </w:r>
          </w:p>
          <w:p w:rsidR="009A0642" w:rsidRPr="002D0A08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40-10.00</w:t>
            </w:r>
          </w:p>
        </w:tc>
      </w:tr>
      <w:tr w:rsidR="009A0642" w:rsidTr="009A0642">
        <w:tc>
          <w:tcPr>
            <w:tcW w:w="1809" w:type="dxa"/>
          </w:tcPr>
          <w:p w:rsidR="009A0642" w:rsidRPr="002D0A08" w:rsidRDefault="009A0642" w:rsidP="00FD43D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0A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2127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9A0642" w:rsidRPr="00B620A7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4252" w:type="dxa"/>
          </w:tcPr>
          <w:p w:rsidR="009A0642" w:rsidRPr="00B620A7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0A7">
              <w:rPr>
                <w:rFonts w:ascii="Times New Roman" w:hAnsi="Times New Roman" w:cs="Times New Roman"/>
                <w:b/>
                <w:sz w:val="28"/>
                <w:szCs w:val="28"/>
              </w:rPr>
              <w:t>Лепка/аппликация</w:t>
            </w: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ередуются через неделю)</w:t>
            </w:r>
          </w:p>
          <w:p w:rsidR="009A0642" w:rsidRPr="00B620A7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1418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B75">
              <w:rPr>
                <w:rFonts w:ascii="Times New Roman" w:hAnsi="Times New Roman" w:cs="Times New Roman"/>
                <w:i/>
                <w:sz w:val="28"/>
                <w:szCs w:val="28"/>
              </w:rPr>
              <w:t>9.10-9.25</w:t>
            </w:r>
          </w:p>
          <w:p w:rsidR="009A0642" w:rsidRPr="00743B75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Pr="00743B75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B75">
              <w:rPr>
                <w:rFonts w:ascii="Times New Roman" w:hAnsi="Times New Roman" w:cs="Times New Roman"/>
                <w:i/>
                <w:sz w:val="28"/>
                <w:szCs w:val="28"/>
              </w:rPr>
              <w:t>9.40-9.55</w:t>
            </w:r>
          </w:p>
        </w:tc>
        <w:tc>
          <w:tcPr>
            <w:tcW w:w="4110" w:type="dxa"/>
          </w:tcPr>
          <w:p w:rsidR="009A0642" w:rsidRPr="00B620A7" w:rsidRDefault="009A0642" w:rsidP="00FD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0A7">
              <w:rPr>
                <w:rFonts w:ascii="Times New Roman" w:hAnsi="Times New Roman" w:cs="Times New Roman"/>
                <w:b/>
                <w:sz w:val="28"/>
                <w:szCs w:val="28"/>
              </w:rPr>
              <w:t>Лепка/аппликация</w:t>
            </w:r>
          </w:p>
          <w:p w:rsidR="009A0642" w:rsidRDefault="009A0642" w:rsidP="00B620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ередуются через неделю)</w:t>
            </w:r>
          </w:p>
          <w:p w:rsidR="009A0642" w:rsidRPr="00B620A7" w:rsidRDefault="009A0642" w:rsidP="00B62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1701" w:type="dxa"/>
          </w:tcPr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10-9.30</w:t>
            </w:r>
          </w:p>
          <w:p w:rsidR="009A0642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0642" w:rsidRPr="002D0A08" w:rsidRDefault="009A0642" w:rsidP="00FD43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40-10.00</w:t>
            </w:r>
          </w:p>
        </w:tc>
      </w:tr>
    </w:tbl>
    <w:p w:rsidR="00487F9A" w:rsidRPr="00FD43DA" w:rsidRDefault="00FD43DA" w:rsidP="00487F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3DA">
        <w:rPr>
          <w:rFonts w:ascii="Times New Roman" w:hAnsi="Times New Roman" w:cs="Times New Roman"/>
          <w:b/>
          <w:sz w:val="32"/>
          <w:szCs w:val="32"/>
        </w:rPr>
        <w:t>Младшая – средняя разновозрастная группа.</w:t>
      </w:r>
    </w:p>
    <w:p w:rsidR="00257E1A" w:rsidRPr="00487F9A" w:rsidRDefault="00257E1A" w:rsidP="00487F9A">
      <w:pPr>
        <w:rPr>
          <w:rFonts w:ascii="Times New Roman" w:hAnsi="Times New Roman" w:cs="Times New Roman"/>
          <w:i/>
          <w:sz w:val="28"/>
          <w:szCs w:val="28"/>
        </w:rPr>
      </w:pPr>
    </w:p>
    <w:sectPr w:rsidR="00257E1A" w:rsidRPr="00487F9A" w:rsidSect="00B620A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FB3" w:rsidRDefault="00924FB3" w:rsidP="00B620A7">
      <w:pPr>
        <w:spacing w:after="0" w:line="240" w:lineRule="auto"/>
      </w:pPr>
      <w:r>
        <w:separator/>
      </w:r>
    </w:p>
  </w:endnote>
  <w:endnote w:type="continuationSeparator" w:id="0">
    <w:p w:rsidR="00924FB3" w:rsidRDefault="00924FB3" w:rsidP="00B6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FB3" w:rsidRDefault="00924FB3" w:rsidP="00B620A7">
      <w:pPr>
        <w:spacing w:after="0" w:line="240" w:lineRule="auto"/>
      </w:pPr>
      <w:r>
        <w:separator/>
      </w:r>
    </w:p>
  </w:footnote>
  <w:footnote w:type="continuationSeparator" w:id="0">
    <w:p w:rsidR="00924FB3" w:rsidRDefault="00924FB3" w:rsidP="00B6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6D67"/>
    <w:multiLevelType w:val="hybridMultilevel"/>
    <w:tmpl w:val="FED0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6A1"/>
    <w:rsid w:val="00046800"/>
    <w:rsid w:val="000B0C1B"/>
    <w:rsid w:val="0011486A"/>
    <w:rsid w:val="001B3454"/>
    <w:rsid w:val="001D49CC"/>
    <w:rsid w:val="001E342E"/>
    <w:rsid w:val="001F0060"/>
    <w:rsid w:val="002317C7"/>
    <w:rsid w:val="00257E1A"/>
    <w:rsid w:val="00291EE4"/>
    <w:rsid w:val="002D0A08"/>
    <w:rsid w:val="00366481"/>
    <w:rsid w:val="003B130C"/>
    <w:rsid w:val="003C14EF"/>
    <w:rsid w:val="003E0282"/>
    <w:rsid w:val="003F61F1"/>
    <w:rsid w:val="00403522"/>
    <w:rsid w:val="00423212"/>
    <w:rsid w:val="00487F9A"/>
    <w:rsid w:val="004F0F19"/>
    <w:rsid w:val="004F182E"/>
    <w:rsid w:val="00527872"/>
    <w:rsid w:val="005372D4"/>
    <w:rsid w:val="00572CF8"/>
    <w:rsid w:val="005A0F32"/>
    <w:rsid w:val="005E7596"/>
    <w:rsid w:val="00677884"/>
    <w:rsid w:val="00743B75"/>
    <w:rsid w:val="007452FB"/>
    <w:rsid w:val="007775BA"/>
    <w:rsid w:val="00831F2D"/>
    <w:rsid w:val="008953AF"/>
    <w:rsid w:val="008B692D"/>
    <w:rsid w:val="008D7EF7"/>
    <w:rsid w:val="00924FB3"/>
    <w:rsid w:val="009629FB"/>
    <w:rsid w:val="009A0642"/>
    <w:rsid w:val="009F28C6"/>
    <w:rsid w:val="009F51EA"/>
    <w:rsid w:val="00A01350"/>
    <w:rsid w:val="00B03882"/>
    <w:rsid w:val="00B14E05"/>
    <w:rsid w:val="00B620A7"/>
    <w:rsid w:val="00B92925"/>
    <w:rsid w:val="00BA1709"/>
    <w:rsid w:val="00BD2EBA"/>
    <w:rsid w:val="00C1082A"/>
    <w:rsid w:val="00C16E23"/>
    <w:rsid w:val="00C836A1"/>
    <w:rsid w:val="00C94D99"/>
    <w:rsid w:val="00D36838"/>
    <w:rsid w:val="00D43A48"/>
    <w:rsid w:val="00D53E88"/>
    <w:rsid w:val="00D90B5F"/>
    <w:rsid w:val="00DD6FE7"/>
    <w:rsid w:val="00EA094A"/>
    <w:rsid w:val="00F71AE2"/>
    <w:rsid w:val="00FD43DA"/>
    <w:rsid w:val="00FF2313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0C"/>
    <w:pPr>
      <w:ind w:left="720"/>
      <w:contextualSpacing/>
    </w:pPr>
  </w:style>
  <w:style w:type="table" w:styleId="a4">
    <w:name w:val="Table Grid"/>
    <w:basedOn w:val="a1"/>
    <w:uiPriority w:val="59"/>
    <w:rsid w:val="00C83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E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62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20A7"/>
  </w:style>
  <w:style w:type="paragraph" w:styleId="a9">
    <w:name w:val="footer"/>
    <w:basedOn w:val="a"/>
    <w:link w:val="aa"/>
    <w:uiPriority w:val="99"/>
    <w:unhideWhenUsed/>
    <w:rsid w:val="00B62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0C"/>
    <w:pPr>
      <w:ind w:left="720"/>
      <w:contextualSpacing/>
    </w:pPr>
  </w:style>
  <w:style w:type="table" w:styleId="a4">
    <w:name w:val="Table Grid"/>
    <w:basedOn w:val="a1"/>
    <w:uiPriority w:val="59"/>
    <w:rsid w:val="00C83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BC95-B70B-4643-A657-BBF80BDB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Ирина</cp:lastModifiedBy>
  <cp:revision>27</cp:revision>
  <cp:lastPrinted>2017-09-08T08:59:00Z</cp:lastPrinted>
  <dcterms:created xsi:type="dcterms:W3CDTF">2011-09-12T02:22:00Z</dcterms:created>
  <dcterms:modified xsi:type="dcterms:W3CDTF">2017-09-08T09:00:00Z</dcterms:modified>
</cp:coreProperties>
</file>